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:rsidR="00F22E5B" w:rsidRDefault="00F22E5B"/>
    <w:sdt>
      <w:sdtPr>
        <w:id w:val="-847644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2224D1" w:rsidRDefault="002224D1" w:rsidP="002224D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569776" w:history="1">
            <w:r w:rsidRPr="00202AF4">
              <w:rPr>
                <w:rStyle w:val="Lienhypertexte"/>
                <w:noProof/>
              </w:rPr>
              <w:t>AFCEPF – Services web - Cours du 29 octobre 2018 – D. Def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8569776"/>
      <w:r>
        <w:t xml:space="preserve">AFCEPF – </w:t>
      </w:r>
      <w:r>
        <w:t>Services web</w:t>
      </w:r>
      <w:r>
        <w:t xml:space="preserve"> - Cours du 2</w:t>
      </w:r>
      <w:r>
        <w:t>9</w:t>
      </w:r>
      <w:r>
        <w:t xml:space="preserve">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r>
        <w:t>Présentation de base des web-services</w:t>
      </w:r>
    </w:p>
    <w:p w:rsidR="00307D2E" w:rsidRDefault="00307D2E">
      <w:r>
        <w:t>SOAP : passe par XML</w:t>
      </w:r>
    </w:p>
    <w:p w:rsidR="00032002" w:rsidRDefault="00032002">
      <w:r>
        <w:t>REST : passe par JSon</w:t>
      </w:r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JSon)</w:t>
      </w:r>
    </w:p>
    <w:p w:rsidR="008D29AD" w:rsidRDefault="003967E2">
      <w:r>
        <w:t xml:space="preserve">On doit modéliser : UML (Unified Modeling Language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>SOA : Service Oriented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>CXF : technologie Java permettant de programmer de ws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>WSDL : Web Service Description Language</w:t>
      </w:r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Angular, appelle un ws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>WOA : Web Oriented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r>
        <w:lastRenderedPageBreak/>
        <w:t>RMI – page 113 du pdf</w:t>
      </w:r>
      <w:r w:rsidR="00D92F3F">
        <w:t xml:space="preserve"> </w:t>
      </w:r>
      <w:r w:rsidR="00D92F3F" w:rsidRPr="00D92F3F">
        <w:t>EJB3_JPA_RMI_JMS_CDI_jboss7_et_wildFly9</w:t>
      </w:r>
    </w:p>
    <w:p w:rsidR="00811B94" w:rsidRDefault="008957C5" w:rsidP="00811B94">
      <w:r>
        <w:t>RMI : Remote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>Exception technique : java.rmi.remoteException</w:t>
      </w:r>
      <w:r>
        <w:br/>
        <w:t>On peut avoir un cable mal branché par ex.</w:t>
      </w:r>
    </w:p>
    <w:p w:rsidR="00755444" w:rsidRDefault="007E18CA" w:rsidP="00811B94">
      <w:r>
        <w:t xml:space="preserve">On doit implémenter dans les interfaces : remote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r>
        <w:t>TP sur les RMI (remote method invocation)</w:t>
      </w:r>
    </w:p>
    <w:p w:rsidR="009E7E2F" w:rsidRDefault="009E7E2F" w:rsidP="00811B94"/>
    <w:p w:rsidR="009E7E2F" w:rsidRDefault="009E7E2F" w:rsidP="00811B94">
      <w:r w:rsidRPr="009E7E2F"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>On ajoute un package pour les interfaces, et on y crée notre première interface qui extends l'interface java.rmi.remote :</w:t>
      </w:r>
      <w:r>
        <w:br/>
      </w:r>
      <w:r w:rsidRPr="00DD01A2"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>Création ensuite dans un package fr.afcepf.al32.devise.server d'un main</w:t>
      </w:r>
      <w:r>
        <w:br/>
      </w:r>
      <w:r w:rsidRPr="005A7A81"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Pr="00CB626E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>des throws exception etc.</w:t>
      </w:r>
      <w:bookmarkStart w:id="2" w:name="_GoBack"/>
      <w:bookmarkEnd w:id="2"/>
    </w:p>
    <w:sectPr w:rsidR="00CB626E" w:rsidRPr="00CB626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125" w:rsidRDefault="00493125" w:rsidP="00EF459D">
      <w:pPr>
        <w:spacing w:after="0" w:line="240" w:lineRule="auto"/>
      </w:pPr>
      <w:r>
        <w:separator/>
      </w:r>
    </w:p>
  </w:endnote>
  <w:endnote w:type="continuationSeparator" w:id="0">
    <w:p w:rsidR="00493125" w:rsidRDefault="00493125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125" w:rsidRDefault="00493125" w:rsidP="00EF459D">
      <w:pPr>
        <w:spacing w:after="0" w:line="240" w:lineRule="auto"/>
      </w:pPr>
      <w:r>
        <w:separator/>
      </w:r>
    </w:p>
  </w:footnote>
  <w:footnote w:type="continuationSeparator" w:id="0">
    <w:p w:rsidR="00493125" w:rsidRDefault="00493125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32002"/>
    <w:rsid w:val="00056FD1"/>
    <w:rsid w:val="00093121"/>
    <w:rsid w:val="00096D5A"/>
    <w:rsid w:val="000C6DA8"/>
    <w:rsid w:val="000E3226"/>
    <w:rsid w:val="00187A9F"/>
    <w:rsid w:val="001B30DC"/>
    <w:rsid w:val="002224D1"/>
    <w:rsid w:val="002727C7"/>
    <w:rsid w:val="002840E3"/>
    <w:rsid w:val="002958AC"/>
    <w:rsid w:val="002A340F"/>
    <w:rsid w:val="00307D2E"/>
    <w:rsid w:val="00314040"/>
    <w:rsid w:val="003967E2"/>
    <w:rsid w:val="003A3641"/>
    <w:rsid w:val="003D15DE"/>
    <w:rsid w:val="00420241"/>
    <w:rsid w:val="00480C94"/>
    <w:rsid w:val="0048322E"/>
    <w:rsid w:val="00493125"/>
    <w:rsid w:val="00587D68"/>
    <w:rsid w:val="005A7A81"/>
    <w:rsid w:val="006A2CF5"/>
    <w:rsid w:val="006E5F18"/>
    <w:rsid w:val="00755444"/>
    <w:rsid w:val="0077655C"/>
    <w:rsid w:val="007E18CA"/>
    <w:rsid w:val="00811B94"/>
    <w:rsid w:val="0087093F"/>
    <w:rsid w:val="008957C5"/>
    <w:rsid w:val="008D29AD"/>
    <w:rsid w:val="008E0248"/>
    <w:rsid w:val="00936F57"/>
    <w:rsid w:val="00984DDD"/>
    <w:rsid w:val="009B7055"/>
    <w:rsid w:val="009E7E2F"/>
    <w:rsid w:val="00A129C3"/>
    <w:rsid w:val="00B15AB1"/>
    <w:rsid w:val="00BD220D"/>
    <w:rsid w:val="00C02E74"/>
    <w:rsid w:val="00C46BAC"/>
    <w:rsid w:val="00C630BC"/>
    <w:rsid w:val="00CB626E"/>
    <w:rsid w:val="00D32A39"/>
    <w:rsid w:val="00D53C0E"/>
    <w:rsid w:val="00D635E1"/>
    <w:rsid w:val="00D92F3F"/>
    <w:rsid w:val="00DD01A2"/>
    <w:rsid w:val="00E21182"/>
    <w:rsid w:val="00E43261"/>
    <w:rsid w:val="00EA73F3"/>
    <w:rsid w:val="00EC1B68"/>
    <w:rsid w:val="00EF459D"/>
    <w:rsid w:val="00F22E5B"/>
    <w:rsid w:val="00F36D67"/>
    <w:rsid w:val="00F73E8E"/>
    <w:rsid w:val="00FC79F5"/>
    <w:rsid w:val="00FD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088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A36B-09EF-42EA-96AD-AF9FACF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56</cp:revision>
  <dcterms:created xsi:type="dcterms:W3CDTF">2018-10-29T08:42:00Z</dcterms:created>
  <dcterms:modified xsi:type="dcterms:W3CDTF">2018-10-29T12:02:00Z</dcterms:modified>
</cp:coreProperties>
</file>